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53" w:rsidRPr="00332850" w:rsidRDefault="00FE77F7" w:rsidP="00545CC4">
      <w:pPr>
        <w:pStyle w:val="a3"/>
        <w:jc w:val="center"/>
        <w:rPr>
          <w:i w:val="0"/>
          <w:color w:val="239D5A"/>
          <w:sz w:val="60"/>
          <w:szCs w:val="60"/>
        </w:rPr>
      </w:pPr>
      <w:r w:rsidRPr="00332850">
        <w:rPr>
          <w:i w:val="0"/>
          <w:color w:val="239D5A"/>
          <w:sz w:val="60"/>
          <w:szCs w:val="60"/>
        </w:rPr>
        <w:t>МЕНЮ</w:t>
      </w:r>
    </w:p>
    <w:p w:rsidR="003A0553" w:rsidRPr="00B868E4" w:rsidRDefault="003A0553" w:rsidP="001C12FD">
      <w:pPr>
        <w:ind w:left="708" w:hanging="180"/>
        <w:jc w:val="both"/>
      </w:pPr>
    </w:p>
    <w:p w:rsidR="00210AD2" w:rsidRDefault="004221DA" w:rsidP="00B916C8">
      <w:pPr>
        <w:ind w:left="708"/>
        <w:jc w:val="center"/>
        <w:rPr>
          <w:rStyle w:val="a5"/>
          <w:i w:val="0"/>
          <w:color w:val="FF0000"/>
          <w:sz w:val="36"/>
          <w:szCs w:val="36"/>
        </w:rPr>
      </w:pPr>
      <w:r w:rsidRPr="004221DA">
        <w:rPr>
          <w:rStyle w:val="a5"/>
          <w:i w:val="0"/>
          <w:noProof/>
          <w:color w:val="FF0000"/>
          <w:sz w:val="36"/>
          <w:szCs w:val="36"/>
        </w:rPr>
      </w:r>
      <w:r w:rsidR="00137713">
        <w:rPr>
          <w:rStyle w:val="a5"/>
          <w:i w:val="0"/>
          <w:noProof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175.5pt;height:5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" filled="f" stroked="f">
            <v:stroke joinstyle="round"/>
            <o:lock v:ext="edit" shapetype="t"/>
            <v:textbox style="mso-fit-shape-to-text:t">
              <w:txbxContent>
                <w:p w:rsidR="00115A4D" w:rsidRDefault="00586D51" w:rsidP="00115A4D">
                  <w:pPr>
                    <w:pStyle w:val="ad"/>
                    <w:spacing w:before="0" w:beforeAutospacing="0" w:after="0" w:afterAutospacing="0"/>
                    <w:jc w:val="center"/>
                  </w:pPr>
                  <w:r w:rsidRPr="0042302A">
                    <w:rPr>
                      <w:rFonts w:ascii="Impact" w:hAnsi="Impact"/>
                      <w:color w:val="FF0000"/>
                      <w:sz w:val="36"/>
                      <w:szCs w:val="36"/>
                    </w:rPr>
                    <w:t xml:space="preserve">Новогодний банкет </w:t>
                  </w:r>
                  <w:r w:rsidR="00115A4D" w:rsidRPr="0042302A">
                    <w:rPr>
                      <w:rFonts w:ascii="Impact" w:hAnsi="Impact"/>
                      <w:color w:val="FF0000"/>
                      <w:sz w:val="36"/>
                      <w:szCs w:val="36"/>
                    </w:rPr>
                    <w:t>31</w:t>
                  </w:r>
                  <w:r w:rsidR="00332850" w:rsidRPr="0042302A">
                    <w:rPr>
                      <w:rFonts w:ascii="Impact" w:hAnsi="Impact"/>
                      <w:color w:val="FF0000"/>
                      <w:sz w:val="36"/>
                      <w:szCs w:val="36"/>
                    </w:rPr>
                    <w:t xml:space="preserve"> декабря </w:t>
                  </w:r>
                  <w:r w:rsidR="00115A4D" w:rsidRPr="0042302A">
                    <w:rPr>
                      <w:rFonts w:ascii="Impact" w:hAnsi="Impact"/>
                      <w:color w:val="FF0000"/>
                      <w:sz w:val="36"/>
                      <w:szCs w:val="36"/>
                    </w:rPr>
                    <w:t>201</w:t>
                  </w:r>
                  <w:r w:rsidR="0088098C">
                    <w:rPr>
                      <w:rFonts w:ascii="Impact" w:hAnsi="Impact"/>
                      <w:color w:val="FF0000"/>
                      <w:sz w:val="36"/>
                      <w:szCs w:val="36"/>
                      <w:lang w:val="en-US"/>
                    </w:rPr>
                    <w:t>9</w:t>
                  </w:r>
                  <w:r w:rsidR="000C286D" w:rsidRPr="0042302A">
                    <w:rPr>
                      <w:rFonts w:ascii="Impact" w:hAnsi="Impact"/>
                      <w:color w:val="FF0000"/>
                      <w:sz w:val="36"/>
                      <w:szCs w:val="36"/>
                    </w:rPr>
                    <w:t xml:space="preserve"> </w:t>
                  </w:r>
                  <w:r w:rsidR="00115A4D" w:rsidRPr="0042302A">
                    <w:rPr>
                      <w:rFonts w:ascii="Impact" w:hAnsi="Impact"/>
                      <w:color w:val="FF0000"/>
                      <w:sz w:val="36"/>
                      <w:szCs w:val="36"/>
                    </w:rPr>
                    <w:t>г.</w:t>
                  </w:r>
                </w:p>
              </w:txbxContent>
            </v:textbox>
            <w10:wrap type="none"/>
            <w10:anchorlock/>
          </v:shape>
        </w:pict>
      </w:r>
    </w:p>
    <w:p w:rsidR="00243651" w:rsidRPr="000C286D" w:rsidRDefault="00243651" w:rsidP="001C12FD">
      <w:pPr>
        <w:ind w:left="708"/>
        <w:jc w:val="both"/>
        <w:rPr>
          <w:b/>
          <w:color w:val="239D5A"/>
          <w:sz w:val="28"/>
          <w:szCs w:val="28"/>
          <w:u w:val="single"/>
        </w:rPr>
      </w:pPr>
      <w:r w:rsidRPr="000C286D">
        <w:rPr>
          <w:b/>
          <w:color w:val="239D5A"/>
          <w:sz w:val="28"/>
          <w:szCs w:val="28"/>
          <w:u w:val="single"/>
        </w:rPr>
        <w:t>ХОЛОДНЫЕ ЗАКУСКИ</w:t>
      </w:r>
    </w:p>
    <w:tbl>
      <w:tblPr>
        <w:tblW w:w="7600" w:type="dxa"/>
        <w:tblInd w:w="567" w:type="dxa"/>
        <w:tblLook w:val="04A0"/>
      </w:tblPr>
      <w:tblGrid>
        <w:gridCol w:w="6400"/>
        <w:gridCol w:w="1200"/>
      </w:tblGrid>
      <w:tr w:rsidR="0088098C" w:rsidTr="006E4845">
        <w:trPr>
          <w:trHeight w:val="204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Ассорти мясно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25/25</w:t>
            </w:r>
          </w:p>
        </w:tc>
      </w:tr>
      <w:tr w:rsidR="0088098C" w:rsidTr="006E4845">
        <w:trPr>
          <w:trHeight w:val="224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Ассорти из маринов овоще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50/50</w:t>
            </w:r>
          </w:p>
        </w:tc>
      </w:tr>
      <w:tr w:rsidR="0088098C" w:rsidTr="006E4845">
        <w:trPr>
          <w:trHeight w:val="244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Ассорти овощно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50/50</w:t>
            </w:r>
          </w:p>
        </w:tc>
      </w:tr>
      <w:tr w:rsidR="0088098C" w:rsidTr="006E4845">
        <w:trPr>
          <w:trHeight w:val="26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Бутерброд с красной рыбо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5/20</w:t>
            </w:r>
          </w:p>
        </w:tc>
      </w:tr>
      <w:tr w:rsidR="0088098C" w:rsidTr="006E4845">
        <w:trPr>
          <w:trHeight w:val="234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Салат "Фелиция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8098C" w:rsidTr="006E4845">
        <w:trPr>
          <w:trHeight w:val="111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ыплёнок отв., помидор св., сыр, яйцо, ананас, ветчина, майонез</w:t>
            </w:r>
          </w:p>
        </w:tc>
      </w:tr>
      <w:tr w:rsidR="0088098C" w:rsidTr="0088098C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Салат овощной с колбасо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8098C" w:rsidTr="006E4845">
        <w:trPr>
          <w:trHeight w:val="8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, морковь, яйцо, колбаса вар., горошек конс.</w:t>
            </w:r>
          </w:p>
        </w:tc>
      </w:tr>
      <w:tr w:rsidR="0088098C" w:rsidTr="006E4845">
        <w:trPr>
          <w:trHeight w:val="20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Филе хека запеченное в сыр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88098C" w:rsidTr="006E4845">
        <w:trPr>
          <w:trHeight w:val="22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Руляда из птиц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8098C" w:rsidTr="006E4845">
        <w:trPr>
          <w:trHeight w:val="24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Галантин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88098C" w:rsidTr="006E4845">
        <w:trPr>
          <w:trHeight w:val="16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Баклажан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88098C" w:rsidTr="006E4845">
        <w:trPr>
          <w:trHeight w:val="8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лажаны, сыр, чеснок, грец. орех, майонез</w:t>
            </w:r>
          </w:p>
        </w:tc>
      </w:tr>
      <w:tr w:rsidR="0088098C" w:rsidTr="006E4845">
        <w:trPr>
          <w:trHeight w:val="138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Грибы запеченные (шляпки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88098C" w:rsidTr="006E4845">
        <w:trPr>
          <w:trHeight w:val="174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пиньоны, лук, сыр, майонез</w:t>
            </w:r>
          </w:p>
        </w:tc>
      </w:tr>
      <w:tr w:rsidR="0088098C" w:rsidTr="0088098C">
        <w:trPr>
          <w:trHeight w:val="40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Рулетик из ветчин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</w:tbl>
    <w:p w:rsidR="003E3CF8" w:rsidRPr="000C286D" w:rsidRDefault="003E3CF8" w:rsidP="0088098C">
      <w:pPr>
        <w:ind w:left="708"/>
        <w:jc w:val="both"/>
        <w:rPr>
          <w:b/>
          <w:color w:val="239D5A"/>
          <w:sz w:val="28"/>
          <w:szCs w:val="28"/>
          <w:u w:val="single"/>
        </w:rPr>
      </w:pPr>
      <w:r w:rsidRPr="000C286D">
        <w:rPr>
          <w:b/>
          <w:color w:val="239D5A"/>
          <w:sz w:val="28"/>
          <w:szCs w:val="28"/>
          <w:u w:val="single"/>
        </w:rPr>
        <w:t>ГОРЯЧИЕ БЛЮДА</w:t>
      </w:r>
    </w:p>
    <w:tbl>
      <w:tblPr>
        <w:tblW w:w="7600" w:type="dxa"/>
        <w:tblInd w:w="567" w:type="dxa"/>
        <w:tblLook w:val="04A0"/>
      </w:tblPr>
      <w:tblGrid>
        <w:gridCol w:w="6400"/>
        <w:gridCol w:w="1200"/>
      </w:tblGrid>
      <w:tr w:rsidR="0088098C" w:rsidTr="006E4845">
        <w:trPr>
          <w:trHeight w:val="19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394784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Свинина,</w:t>
            </w:r>
            <w:r w:rsidR="0088098C">
              <w:rPr>
                <w:b/>
                <w:bCs/>
              </w:rPr>
              <w:t xml:space="preserve"> запеченная с помидоро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88098C" w:rsidTr="006E4845">
        <w:trPr>
          <w:trHeight w:val="21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Картофель отварно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88098C" w:rsidTr="006E4845">
        <w:trPr>
          <w:trHeight w:val="233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Филе из птицы в сыр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</w:tr>
      <w:tr w:rsidR="0088098C" w:rsidTr="00CC2E48">
        <w:trPr>
          <w:trHeight w:val="40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Рис отварной с кукурузо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/20</w:t>
            </w:r>
          </w:p>
        </w:tc>
      </w:tr>
    </w:tbl>
    <w:p w:rsidR="003E3CF8" w:rsidRPr="000C286D" w:rsidRDefault="003E3CF8" w:rsidP="0088098C">
      <w:pPr>
        <w:ind w:left="708"/>
        <w:jc w:val="both"/>
        <w:rPr>
          <w:b/>
          <w:color w:val="239D5A"/>
          <w:sz w:val="28"/>
          <w:szCs w:val="28"/>
          <w:u w:val="single"/>
        </w:rPr>
      </w:pPr>
      <w:r w:rsidRPr="000C286D">
        <w:rPr>
          <w:b/>
          <w:color w:val="239D5A"/>
          <w:sz w:val="28"/>
          <w:szCs w:val="28"/>
          <w:u w:val="single"/>
        </w:rPr>
        <w:t>ФРУКТЫ</w:t>
      </w:r>
    </w:p>
    <w:tbl>
      <w:tblPr>
        <w:tblW w:w="7600" w:type="dxa"/>
        <w:tblInd w:w="567" w:type="dxa"/>
        <w:tblLook w:val="04A0"/>
      </w:tblPr>
      <w:tblGrid>
        <w:gridCol w:w="6400"/>
        <w:gridCol w:w="1200"/>
      </w:tblGrid>
      <w:tr w:rsidR="0088098C" w:rsidTr="00CC2E48">
        <w:trPr>
          <w:trHeight w:val="40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Ассорти из фруктов (Виноград, мандарин,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/150</w:t>
            </w:r>
          </w:p>
        </w:tc>
      </w:tr>
    </w:tbl>
    <w:p w:rsidR="00332850" w:rsidRPr="000C286D" w:rsidRDefault="003E3CF8" w:rsidP="0088098C">
      <w:pPr>
        <w:ind w:left="708"/>
        <w:jc w:val="both"/>
        <w:rPr>
          <w:b/>
          <w:color w:val="239D5A"/>
          <w:sz w:val="28"/>
          <w:szCs w:val="28"/>
          <w:u w:val="single"/>
        </w:rPr>
      </w:pPr>
      <w:r w:rsidRPr="000C286D">
        <w:rPr>
          <w:b/>
          <w:color w:val="239D5A"/>
          <w:sz w:val="28"/>
          <w:szCs w:val="28"/>
          <w:u w:val="single"/>
        </w:rPr>
        <w:t>НАПИТКИ</w:t>
      </w:r>
    </w:p>
    <w:tbl>
      <w:tblPr>
        <w:tblW w:w="7600" w:type="dxa"/>
        <w:tblInd w:w="567" w:type="dxa"/>
        <w:tblLook w:val="04A0"/>
      </w:tblPr>
      <w:tblGrid>
        <w:gridCol w:w="6400"/>
        <w:gridCol w:w="1200"/>
      </w:tblGrid>
      <w:tr w:rsidR="0088098C" w:rsidTr="006E4845">
        <w:trPr>
          <w:trHeight w:val="8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Шампанско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88098C" w:rsidTr="006E4845">
        <w:trPr>
          <w:trHeight w:val="251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Сок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88098C" w:rsidTr="006E4845">
        <w:trPr>
          <w:trHeight w:val="284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Питьевая вода н/газ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P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л</w:t>
            </w:r>
          </w:p>
        </w:tc>
      </w:tr>
      <w:tr w:rsidR="0088098C" w:rsidTr="00CC2E48">
        <w:trPr>
          <w:trHeight w:val="40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Чай (черный - зеленый) с сахаро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15</w:t>
            </w:r>
          </w:p>
        </w:tc>
      </w:tr>
    </w:tbl>
    <w:p w:rsidR="003E3CF8" w:rsidRPr="000C286D" w:rsidRDefault="003E3CF8" w:rsidP="0088098C">
      <w:pPr>
        <w:ind w:left="708"/>
        <w:jc w:val="both"/>
        <w:rPr>
          <w:b/>
          <w:color w:val="239D5A"/>
          <w:sz w:val="28"/>
          <w:szCs w:val="28"/>
          <w:u w:val="single"/>
        </w:rPr>
      </w:pPr>
      <w:r w:rsidRPr="000C286D">
        <w:rPr>
          <w:b/>
          <w:color w:val="239D5A"/>
          <w:sz w:val="28"/>
          <w:szCs w:val="28"/>
          <w:u w:val="single"/>
        </w:rPr>
        <w:t>КОНДИТЕРСКИЕ И  ХЛЕБОБУЛОЧНЫЕ ИЗДЕЛИЯ</w:t>
      </w:r>
    </w:p>
    <w:tbl>
      <w:tblPr>
        <w:tblW w:w="7600" w:type="dxa"/>
        <w:tblInd w:w="567" w:type="dxa"/>
        <w:tblLook w:val="04A0"/>
      </w:tblPr>
      <w:tblGrid>
        <w:gridCol w:w="6400"/>
        <w:gridCol w:w="1200"/>
      </w:tblGrid>
      <w:tr w:rsidR="0088098C" w:rsidTr="006E4845">
        <w:trPr>
          <w:trHeight w:val="27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Ассорти из конфе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30/30</w:t>
            </w:r>
          </w:p>
        </w:tc>
      </w:tr>
      <w:tr w:rsidR="0088098C" w:rsidTr="006E4845">
        <w:trPr>
          <w:trHeight w:val="292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Хле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88098C" w:rsidTr="0088098C">
        <w:trPr>
          <w:trHeight w:val="40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98C" w:rsidRDefault="0088098C" w:rsidP="0088098C">
            <w:pPr>
              <w:rPr>
                <w:b/>
                <w:bCs/>
              </w:rPr>
            </w:pPr>
            <w:r>
              <w:rPr>
                <w:b/>
                <w:bCs/>
              </w:rPr>
              <w:t>Батон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8C" w:rsidRDefault="0088098C" w:rsidP="008809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3E3CF8" w:rsidRDefault="003E3CF8" w:rsidP="0088098C">
      <w:pPr>
        <w:ind w:left="708"/>
        <w:jc w:val="both"/>
      </w:pPr>
    </w:p>
    <w:p w:rsidR="003E3CF8" w:rsidRPr="00243651" w:rsidRDefault="003E3CF8" w:rsidP="003E3CF8">
      <w:pPr>
        <w:ind w:left="708"/>
        <w:jc w:val="both"/>
      </w:pPr>
    </w:p>
    <w:p w:rsidR="003E3CF8" w:rsidRDefault="003E3CF8" w:rsidP="003E3CF8">
      <w:pPr>
        <w:ind w:left="708"/>
        <w:jc w:val="both"/>
      </w:pPr>
    </w:p>
    <w:p w:rsidR="006E4845" w:rsidRDefault="006E4845" w:rsidP="003E3CF8">
      <w:pPr>
        <w:ind w:left="708"/>
        <w:jc w:val="both"/>
      </w:pPr>
    </w:p>
    <w:p w:rsidR="006E4845" w:rsidRDefault="006E4845" w:rsidP="003E3CF8">
      <w:pPr>
        <w:ind w:left="708"/>
        <w:jc w:val="both"/>
      </w:pPr>
    </w:p>
    <w:p w:rsidR="006E4845" w:rsidRDefault="006E4845" w:rsidP="003E3CF8">
      <w:pPr>
        <w:ind w:left="708"/>
        <w:jc w:val="both"/>
      </w:pPr>
    </w:p>
    <w:p w:rsidR="006E4845" w:rsidRDefault="006E4845" w:rsidP="003E3CF8">
      <w:pPr>
        <w:ind w:left="708"/>
        <w:jc w:val="both"/>
      </w:pPr>
    </w:p>
    <w:p w:rsidR="006E4845" w:rsidRDefault="006E4845" w:rsidP="003E3CF8">
      <w:pPr>
        <w:ind w:left="708"/>
        <w:jc w:val="both"/>
      </w:pPr>
    </w:p>
    <w:p w:rsidR="006E4845" w:rsidRDefault="006E4845" w:rsidP="003E3CF8">
      <w:pPr>
        <w:ind w:left="708"/>
        <w:jc w:val="both"/>
      </w:pPr>
    </w:p>
    <w:p w:rsidR="006E4845" w:rsidRDefault="006E4845" w:rsidP="003E3CF8">
      <w:pPr>
        <w:ind w:left="708"/>
        <w:jc w:val="both"/>
      </w:pPr>
      <w:bookmarkStart w:id="0" w:name="_GoBack"/>
      <w:bookmarkEnd w:id="0"/>
    </w:p>
    <w:p w:rsidR="003E3CF8" w:rsidRPr="000C286D" w:rsidRDefault="003E3CF8" w:rsidP="003E3CF8">
      <w:pPr>
        <w:pStyle w:val="a3"/>
        <w:spacing w:before="0" w:after="0"/>
        <w:jc w:val="center"/>
        <w:rPr>
          <w:i w:val="0"/>
          <w:color w:val="239D5A"/>
          <w:sz w:val="60"/>
          <w:szCs w:val="60"/>
        </w:rPr>
      </w:pPr>
      <w:r>
        <w:lastRenderedPageBreak/>
        <w:t xml:space="preserve"> </w:t>
      </w:r>
      <w:r w:rsidRPr="000C286D">
        <w:rPr>
          <w:i w:val="0"/>
          <w:color w:val="239D5A"/>
          <w:sz w:val="60"/>
          <w:szCs w:val="60"/>
        </w:rPr>
        <w:t>МЕНЮ</w:t>
      </w:r>
    </w:p>
    <w:p w:rsidR="003E3CF8" w:rsidRPr="00B868E4" w:rsidRDefault="003E3CF8" w:rsidP="003E3CF8">
      <w:pPr>
        <w:ind w:left="708" w:firstLine="708"/>
        <w:jc w:val="both"/>
      </w:pPr>
    </w:p>
    <w:p w:rsidR="003E3CF8" w:rsidRDefault="003E3CF8" w:rsidP="003E3CF8">
      <w:pPr>
        <w:ind w:left="708"/>
        <w:jc w:val="both"/>
      </w:pPr>
    </w:p>
    <w:p w:rsidR="003E3CF8" w:rsidRDefault="004221DA" w:rsidP="003E3CF8">
      <w:pPr>
        <w:ind w:left="708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</w:r>
      <w:r w:rsidR="00137713">
        <w:rPr>
          <w:b/>
          <w:noProof/>
          <w:color w:val="FF0000"/>
          <w:sz w:val="28"/>
          <w:szCs w:val="28"/>
        </w:rPr>
        <w:pict>
          <v:shape id="WordArt 2" o:spid="_x0000_s1027" type="#_x0000_t202" style="width:161.25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" filled="f" stroked="f">
            <v:stroke joinstyle="round"/>
            <o:lock v:ext="edit" shapetype="t"/>
            <v:textbox style="mso-fit-shape-to-text:t">
              <w:txbxContent>
                <w:p w:rsidR="003E3CF8" w:rsidRDefault="003E3CF8" w:rsidP="003E3CF8">
                  <w:pPr>
                    <w:pStyle w:val="ad"/>
                    <w:spacing w:before="0" w:beforeAutospacing="0" w:after="0" w:afterAutospacing="0"/>
                    <w:jc w:val="center"/>
                  </w:pPr>
                  <w:r w:rsidRPr="003E3CF8">
                    <w:rPr>
                      <w:rFonts w:ascii="Impact" w:hAnsi="Impact"/>
                      <w:color w:val="FF0000"/>
                      <w:sz w:val="36"/>
                      <w:szCs w:val="36"/>
                    </w:rPr>
                    <w:t>01</w:t>
                  </w:r>
                  <w:r w:rsidR="000C286D">
                    <w:rPr>
                      <w:rFonts w:ascii="Impact" w:hAnsi="Impact"/>
                      <w:color w:val="FF0000"/>
                      <w:sz w:val="36"/>
                      <w:szCs w:val="36"/>
                    </w:rPr>
                    <w:t xml:space="preserve"> января </w:t>
                  </w:r>
                  <w:r w:rsidRPr="003E3CF8">
                    <w:rPr>
                      <w:rFonts w:ascii="Impact" w:hAnsi="Impact"/>
                      <w:color w:val="FF0000"/>
                      <w:sz w:val="36"/>
                      <w:szCs w:val="36"/>
                    </w:rPr>
                    <w:t>20</w:t>
                  </w:r>
                  <w:r w:rsidR="0088098C">
                    <w:rPr>
                      <w:rFonts w:ascii="Impact" w:hAnsi="Impact"/>
                      <w:color w:val="FF0000"/>
                      <w:sz w:val="36"/>
                      <w:szCs w:val="36"/>
                      <w:lang w:val="en-US"/>
                    </w:rPr>
                    <w:t>20</w:t>
                  </w:r>
                  <w:r w:rsidR="000C286D">
                    <w:rPr>
                      <w:rFonts w:ascii="Impact" w:hAnsi="Impact"/>
                      <w:color w:val="FF0000"/>
                      <w:sz w:val="36"/>
                      <w:szCs w:val="36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p w:rsidR="000C286D" w:rsidRDefault="000C286D" w:rsidP="003E3CF8">
      <w:pPr>
        <w:ind w:left="708"/>
        <w:jc w:val="center"/>
        <w:rPr>
          <w:b/>
          <w:color w:val="FF0000"/>
          <w:sz w:val="28"/>
          <w:szCs w:val="28"/>
        </w:rPr>
      </w:pPr>
    </w:p>
    <w:p w:rsidR="006E4845" w:rsidRDefault="0042302A" w:rsidP="006E4845">
      <w:pPr>
        <w:ind w:left="708"/>
        <w:rPr>
          <w:b/>
          <w:color w:val="239D5A"/>
          <w:sz w:val="28"/>
          <w:szCs w:val="28"/>
          <w:u w:val="single"/>
        </w:rPr>
      </w:pPr>
      <w:r>
        <w:rPr>
          <w:b/>
          <w:color w:val="239D5A"/>
          <w:sz w:val="28"/>
          <w:szCs w:val="28"/>
          <w:u w:val="single"/>
        </w:rPr>
        <w:t>ЗАВТРАК:</w:t>
      </w:r>
    </w:p>
    <w:p w:rsidR="0042302A" w:rsidRPr="006E4845" w:rsidRDefault="0042302A" w:rsidP="006E4845">
      <w:pPr>
        <w:ind w:left="1276" w:hanging="425"/>
        <w:rPr>
          <w:b/>
          <w:color w:val="239D5A"/>
          <w:sz w:val="28"/>
          <w:szCs w:val="28"/>
          <w:u w:val="single"/>
        </w:rPr>
      </w:pPr>
      <w:r w:rsidRPr="006E4845">
        <w:rPr>
          <w:b/>
          <w:i/>
        </w:rPr>
        <w:t>Согласовывается</w:t>
      </w:r>
    </w:p>
    <w:p w:rsidR="0042302A" w:rsidRDefault="0042302A" w:rsidP="006E4845">
      <w:pPr>
        <w:rPr>
          <w:b/>
          <w:color w:val="239D5A"/>
          <w:sz w:val="28"/>
          <w:szCs w:val="28"/>
          <w:u w:val="single"/>
        </w:rPr>
      </w:pPr>
    </w:p>
    <w:p w:rsidR="000C286D" w:rsidRDefault="000C286D" w:rsidP="000C286D">
      <w:pPr>
        <w:ind w:left="708"/>
        <w:rPr>
          <w:b/>
          <w:color w:val="239D5A"/>
          <w:sz w:val="28"/>
          <w:szCs w:val="28"/>
          <w:u w:val="single"/>
        </w:rPr>
      </w:pPr>
      <w:r>
        <w:rPr>
          <w:b/>
          <w:color w:val="239D5A"/>
          <w:sz w:val="28"/>
          <w:szCs w:val="28"/>
          <w:u w:val="single"/>
        </w:rPr>
        <w:t>ОБЕД</w:t>
      </w:r>
      <w:r w:rsidR="00A04C8E">
        <w:rPr>
          <w:b/>
          <w:color w:val="239D5A"/>
          <w:sz w:val="28"/>
          <w:szCs w:val="28"/>
          <w:u w:val="single"/>
        </w:rPr>
        <w:t xml:space="preserve"> (УЛИЦА)</w:t>
      </w:r>
      <w:r>
        <w:rPr>
          <w:b/>
          <w:color w:val="239D5A"/>
          <w:sz w:val="28"/>
          <w:szCs w:val="28"/>
          <w:u w:val="single"/>
        </w:rPr>
        <w:t>:</w:t>
      </w:r>
    </w:p>
    <w:tbl>
      <w:tblPr>
        <w:tblW w:w="7600" w:type="dxa"/>
        <w:tblInd w:w="709" w:type="dxa"/>
        <w:tblLook w:val="04A0"/>
      </w:tblPr>
      <w:tblGrid>
        <w:gridCol w:w="6400"/>
        <w:gridCol w:w="1200"/>
      </w:tblGrid>
      <w:tr w:rsidR="00394784" w:rsidTr="00394784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784" w:rsidRDefault="00394784">
            <w:pPr>
              <w:rPr>
                <w:b/>
                <w:bCs/>
              </w:rPr>
            </w:pPr>
            <w:r>
              <w:rPr>
                <w:b/>
                <w:bCs/>
              </w:rPr>
              <w:t>Уха (выезд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784" w:rsidRDefault="003947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394784" w:rsidTr="00394784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784" w:rsidRDefault="003947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ладьи картофельные, фаршированные мясом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784" w:rsidRDefault="003947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/30</w:t>
            </w:r>
          </w:p>
        </w:tc>
      </w:tr>
      <w:tr w:rsidR="00394784" w:rsidTr="00394784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784" w:rsidRDefault="00394784">
            <w:pPr>
              <w:rPr>
                <w:b/>
                <w:bCs/>
              </w:rPr>
            </w:pPr>
            <w:r>
              <w:rPr>
                <w:b/>
                <w:bCs/>
              </w:rPr>
              <w:t>Колбаса по-домашнему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784" w:rsidRDefault="003947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94784" w:rsidTr="00394784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784" w:rsidRDefault="00394784">
            <w:pPr>
              <w:rPr>
                <w:b/>
                <w:bCs/>
              </w:rPr>
            </w:pPr>
            <w:r>
              <w:rPr>
                <w:b/>
                <w:bCs/>
              </w:rPr>
              <w:t>Морковь пряна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784" w:rsidRDefault="003947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394784" w:rsidTr="00394784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784" w:rsidRDefault="00394784">
            <w:pPr>
              <w:rPr>
                <w:b/>
                <w:bCs/>
              </w:rPr>
            </w:pPr>
            <w:r>
              <w:rPr>
                <w:b/>
                <w:bCs/>
              </w:rPr>
              <w:t>Капуста аппетитная по-Слуц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784" w:rsidRDefault="003947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394784" w:rsidTr="00394784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784" w:rsidRDefault="00394784">
            <w:pPr>
              <w:rPr>
                <w:b/>
                <w:bCs/>
              </w:rPr>
            </w:pPr>
            <w:r>
              <w:rPr>
                <w:b/>
                <w:bCs/>
              </w:rPr>
              <w:t>Кетчуп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784" w:rsidRDefault="003947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394784" w:rsidTr="00394784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784" w:rsidRDefault="00394784">
            <w:pPr>
              <w:rPr>
                <w:b/>
                <w:bCs/>
              </w:rPr>
            </w:pPr>
            <w:r>
              <w:rPr>
                <w:b/>
                <w:bCs/>
              </w:rPr>
              <w:t>Хле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784" w:rsidRDefault="003947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394784" w:rsidTr="00394784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784" w:rsidRDefault="00394784">
            <w:pPr>
              <w:rPr>
                <w:b/>
                <w:bCs/>
              </w:rPr>
            </w:pPr>
            <w:r>
              <w:rPr>
                <w:b/>
                <w:bCs/>
              </w:rPr>
              <w:t>Батон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784" w:rsidRDefault="003947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94784" w:rsidTr="00394784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784" w:rsidRDefault="00394784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яблок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784" w:rsidRDefault="003947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</w:tbl>
    <w:p w:rsidR="003E3CF8" w:rsidRDefault="003E3CF8" w:rsidP="00394784">
      <w:pPr>
        <w:jc w:val="both"/>
      </w:pPr>
    </w:p>
    <w:p w:rsidR="003E3CF8" w:rsidRDefault="003E3CF8" w:rsidP="00A04C8E">
      <w:pPr>
        <w:ind w:left="708"/>
        <w:rPr>
          <w:b/>
          <w:color w:val="239D5A"/>
          <w:sz w:val="28"/>
          <w:szCs w:val="28"/>
          <w:u w:val="single"/>
        </w:rPr>
      </w:pPr>
      <w:r w:rsidRPr="00A04C8E">
        <w:rPr>
          <w:b/>
          <w:color w:val="239D5A"/>
          <w:sz w:val="28"/>
          <w:szCs w:val="28"/>
          <w:u w:val="single"/>
        </w:rPr>
        <w:t>УЖИН:</w:t>
      </w:r>
    </w:p>
    <w:tbl>
      <w:tblPr>
        <w:tblW w:w="7600" w:type="dxa"/>
        <w:tblInd w:w="709" w:type="dxa"/>
        <w:tblLook w:val="04A0"/>
      </w:tblPr>
      <w:tblGrid>
        <w:gridCol w:w="6400"/>
        <w:gridCol w:w="1200"/>
      </w:tblGrid>
      <w:tr w:rsidR="006E4845" w:rsidTr="006E4845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b/>
                <w:bCs/>
              </w:rPr>
            </w:pPr>
            <w:r>
              <w:rPr>
                <w:b/>
                <w:bCs/>
              </w:rPr>
              <w:t>Ассорти мясно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45" w:rsidRDefault="006E48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30</w:t>
            </w:r>
          </w:p>
        </w:tc>
      </w:tr>
      <w:tr w:rsidR="006E4845" w:rsidTr="006E4845">
        <w:trPr>
          <w:trHeight w:val="106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b/>
                <w:bCs/>
              </w:rPr>
            </w:pPr>
            <w:r>
              <w:rPr>
                <w:b/>
                <w:bCs/>
              </w:rPr>
              <w:t>Ассорти овощно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45" w:rsidRDefault="006E48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30</w:t>
            </w:r>
          </w:p>
        </w:tc>
      </w:tr>
      <w:tr w:rsidR="006E4845" w:rsidTr="006E4845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b/>
                <w:bCs/>
              </w:rPr>
            </w:pPr>
            <w:r>
              <w:rPr>
                <w:b/>
                <w:bCs/>
              </w:rPr>
              <w:t>Ассорти из фруктов (Виноград, мандарин,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45" w:rsidRDefault="006E48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/150</w:t>
            </w:r>
          </w:p>
        </w:tc>
      </w:tr>
      <w:tr w:rsidR="006E4845" w:rsidTr="006E4845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b/>
                <w:bCs/>
              </w:rPr>
            </w:pPr>
            <w:r>
              <w:rPr>
                <w:b/>
                <w:bCs/>
              </w:rPr>
              <w:t>Салат "Несвижский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45" w:rsidRDefault="006E48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6E4845" w:rsidTr="006E4845">
        <w:trPr>
          <w:trHeight w:val="8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дь, картофель отв., свекла отв., морковь отв, лук, майонез</w:t>
            </w:r>
          </w:p>
        </w:tc>
      </w:tr>
      <w:tr w:rsidR="006E4845" w:rsidTr="006E4845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b/>
                <w:bCs/>
              </w:rPr>
            </w:pPr>
            <w:r>
              <w:rPr>
                <w:b/>
                <w:bCs/>
              </w:rPr>
              <w:t>Салат "Мозаика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45" w:rsidRDefault="006E48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6E4845" w:rsidTr="006E4845">
        <w:trPr>
          <w:trHeight w:val="8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уста, морковь, помидор св., огурец св., масло растительное</w:t>
            </w:r>
          </w:p>
        </w:tc>
      </w:tr>
      <w:tr w:rsidR="006E4845" w:rsidTr="006E4845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b/>
                <w:bCs/>
              </w:rPr>
            </w:pPr>
            <w:r>
              <w:rPr>
                <w:b/>
                <w:bCs/>
              </w:rPr>
              <w:t>Котлета "Папарать-кветка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45" w:rsidRDefault="006E48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</w:tr>
      <w:tr w:rsidR="006E4845" w:rsidTr="006E4845">
        <w:trPr>
          <w:trHeight w:val="116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ыпленое бройлерный, батон, молоко, сыр, масло сливочное, яйцо</w:t>
            </w:r>
          </w:p>
        </w:tc>
      </w:tr>
      <w:tr w:rsidR="006E4845" w:rsidTr="006E4845">
        <w:trPr>
          <w:trHeight w:val="251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b/>
                <w:bCs/>
              </w:rPr>
            </w:pPr>
            <w:r>
              <w:rPr>
                <w:b/>
                <w:bCs/>
              </w:rPr>
              <w:t>Картофель отварно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45" w:rsidRDefault="006E48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6E4845" w:rsidTr="006E4845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b/>
                <w:bCs/>
              </w:rPr>
            </w:pPr>
            <w:r>
              <w:rPr>
                <w:b/>
                <w:bCs/>
              </w:rPr>
              <w:t>Бутерброд "Осенний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45" w:rsidRDefault="006E48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6E4845" w:rsidTr="006E4845">
        <w:trPr>
          <w:trHeight w:val="139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идор свежий, сыр, батон, майонез</w:t>
            </w:r>
          </w:p>
        </w:tc>
      </w:tr>
      <w:tr w:rsidR="006E4845" w:rsidTr="006E4845">
        <w:trPr>
          <w:trHeight w:val="134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b/>
                <w:bCs/>
              </w:rPr>
            </w:pPr>
            <w:r>
              <w:rPr>
                <w:b/>
                <w:bCs/>
              </w:rPr>
              <w:t>Бутерброд с рыбными консервами запеченны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45" w:rsidRDefault="006E48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6E4845" w:rsidTr="006E4845">
        <w:trPr>
          <w:trHeight w:val="237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b/>
                <w:bCs/>
              </w:rPr>
            </w:pPr>
            <w:r>
              <w:rPr>
                <w:b/>
                <w:bCs/>
              </w:rPr>
              <w:t>Чай (черный - зеленый) с сахаро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45" w:rsidRDefault="006E48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/15</w:t>
            </w:r>
          </w:p>
        </w:tc>
      </w:tr>
      <w:tr w:rsidR="006E4845" w:rsidTr="006E4845">
        <w:trPr>
          <w:trHeight w:val="198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b/>
                <w:bCs/>
              </w:rPr>
            </w:pPr>
            <w:r>
              <w:rPr>
                <w:b/>
                <w:bCs/>
              </w:rPr>
              <w:t>Сок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45" w:rsidRDefault="006E48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6E4845" w:rsidTr="006E4845">
        <w:trPr>
          <w:trHeight w:val="1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b/>
                <w:bCs/>
              </w:rPr>
            </w:pPr>
            <w:r>
              <w:rPr>
                <w:b/>
                <w:bCs/>
              </w:rPr>
              <w:t>Питьевая вода н/газ1,5л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45" w:rsidRDefault="006E48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б</w:t>
            </w:r>
          </w:p>
        </w:tc>
      </w:tr>
      <w:tr w:rsidR="006E4845" w:rsidTr="006E4845">
        <w:trPr>
          <w:trHeight w:val="136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b/>
                <w:bCs/>
              </w:rPr>
            </w:pPr>
            <w:r>
              <w:rPr>
                <w:b/>
                <w:bCs/>
              </w:rPr>
              <w:t>Водка Налибо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45" w:rsidRDefault="006E48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6E4845" w:rsidTr="006E4845">
        <w:trPr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b/>
                <w:bCs/>
              </w:rPr>
            </w:pPr>
            <w:r>
              <w:rPr>
                <w:b/>
                <w:bCs/>
              </w:rPr>
              <w:t>Хлеб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45" w:rsidRDefault="006E48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6E4845" w:rsidTr="006E4845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845" w:rsidRDefault="006E4845">
            <w:pPr>
              <w:rPr>
                <w:b/>
                <w:bCs/>
              </w:rPr>
            </w:pPr>
            <w:r>
              <w:rPr>
                <w:b/>
                <w:bCs/>
              </w:rPr>
              <w:t>Батон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4845" w:rsidRDefault="006E48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6E2B76" w:rsidRDefault="006E2B76" w:rsidP="006E4845">
      <w:pPr>
        <w:jc w:val="both"/>
        <w:rPr>
          <w:b/>
        </w:rPr>
      </w:pPr>
    </w:p>
    <w:p w:rsidR="0042302A" w:rsidRDefault="004221DA" w:rsidP="0042302A">
      <w:pPr>
        <w:ind w:left="708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</w:r>
      <w:r w:rsidR="00137713">
        <w:rPr>
          <w:b/>
          <w:noProof/>
          <w:color w:val="FF0000"/>
          <w:sz w:val="28"/>
          <w:szCs w:val="28"/>
        </w:rPr>
        <w:pict>
          <v:shape id="_x0000_s1026" type="#_x0000_t202" style="width:161.25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" filled="f" stroked="f">
            <v:stroke joinstyle="round"/>
            <o:lock v:ext="edit" shapetype="t"/>
            <v:textbox style="mso-fit-shape-to-text:t">
              <w:txbxContent>
                <w:p w:rsidR="0042302A" w:rsidRDefault="0042302A" w:rsidP="0042302A">
                  <w:pPr>
                    <w:pStyle w:val="ad"/>
                    <w:spacing w:before="0" w:beforeAutospacing="0" w:after="0" w:afterAutospacing="0"/>
                    <w:jc w:val="center"/>
                  </w:pPr>
                  <w:r w:rsidRPr="003E3CF8">
                    <w:rPr>
                      <w:rFonts w:ascii="Impact" w:hAnsi="Impact"/>
                      <w:color w:val="FF0000"/>
                      <w:sz w:val="36"/>
                      <w:szCs w:val="36"/>
                    </w:rPr>
                    <w:t>0</w:t>
                  </w:r>
                  <w:r>
                    <w:rPr>
                      <w:rFonts w:ascii="Impact" w:hAnsi="Impact"/>
                      <w:color w:val="FF0000"/>
                      <w:sz w:val="36"/>
                      <w:szCs w:val="36"/>
                    </w:rPr>
                    <w:t xml:space="preserve">2 января </w:t>
                  </w:r>
                  <w:r w:rsidRPr="003E3CF8">
                    <w:rPr>
                      <w:rFonts w:ascii="Impact" w:hAnsi="Impact"/>
                      <w:color w:val="FF0000"/>
                      <w:sz w:val="36"/>
                      <w:szCs w:val="36"/>
                    </w:rPr>
                    <w:t>20</w:t>
                  </w:r>
                  <w:r w:rsidR="0088098C">
                    <w:rPr>
                      <w:rFonts w:ascii="Impact" w:hAnsi="Impact"/>
                      <w:color w:val="FF0000"/>
                      <w:sz w:val="36"/>
                      <w:szCs w:val="36"/>
                      <w:lang w:val="en-US"/>
                    </w:rPr>
                    <w:t>20</w:t>
                  </w:r>
                  <w:r>
                    <w:rPr>
                      <w:rFonts w:ascii="Impact" w:hAnsi="Impact"/>
                      <w:color w:val="FF0000"/>
                      <w:sz w:val="36"/>
                      <w:szCs w:val="36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p w:rsidR="0042302A" w:rsidRDefault="0042302A" w:rsidP="0042302A">
      <w:pPr>
        <w:ind w:left="708"/>
        <w:jc w:val="center"/>
        <w:rPr>
          <w:b/>
          <w:color w:val="FF0000"/>
          <w:sz w:val="28"/>
          <w:szCs w:val="28"/>
        </w:rPr>
      </w:pPr>
    </w:p>
    <w:p w:rsidR="0042302A" w:rsidRDefault="0042302A" w:rsidP="006E4845">
      <w:pPr>
        <w:ind w:left="708"/>
        <w:rPr>
          <w:b/>
          <w:color w:val="239D5A"/>
          <w:sz w:val="28"/>
          <w:szCs w:val="28"/>
          <w:u w:val="single"/>
        </w:rPr>
      </w:pPr>
      <w:r>
        <w:rPr>
          <w:b/>
          <w:color w:val="239D5A"/>
          <w:sz w:val="28"/>
          <w:szCs w:val="28"/>
          <w:u w:val="single"/>
        </w:rPr>
        <w:t>ЗАВТРАК:</w:t>
      </w:r>
    </w:p>
    <w:p w:rsidR="0042302A" w:rsidRPr="0042302A" w:rsidRDefault="0042302A" w:rsidP="006E4845">
      <w:pPr>
        <w:pStyle w:val="a6"/>
        <w:ind w:left="1068"/>
        <w:jc w:val="both"/>
        <w:rPr>
          <w:i/>
        </w:rPr>
      </w:pPr>
      <w:r w:rsidRPr="0042302A">
        <w:rPr>
          <w:b/>
          <w:i/>
        </w:rPr>
        <w:t>Согласовывается</w:t>
      </w:r>
    </w:p>
    <w:sectPr w:rsidR="0042302A" w:rsidRPr="0042302A" w:rsidSect="00332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57" w:gutter="0"/>
      <w:pgBorders w:offsetFrom="page">
        <w:top w:val="doubleWave" w:sz="6" w:space="24" w:color="76923C" w:themeColor="accent3" w:themeShade="BF"/>
        <w:left w:val="doubleWave" w:sz="6" w:space="24" w:color="76923C" w:themeColor="accent3" w:themeShade="BF"/>
        <w:bottom w:val="doubleWave" w:sz="6" w:space="24" w:color="76923C" w:themeColor="accent3" w:themeShade="BF"/>
        <w:right w:val="doubleWave" w:sz="6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40" w:rsidRDefault="003D1C40" w:rsidP="00A92662">
      <w:r>
        <w:separator/>
      </w:r>
    </w:p>
  </w:endnote>
  <w:endnote w:type="continuationSeparator" w:id="0">
    <w:p w:rsidR="003D1C40" w:rsidRDefault="003D1C40" w:rsidP="00A92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A15" w:rsidRDefault="004E0A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A15" w:rsidRDefault="004E0A1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A15" w:rsidRDefault="004E0A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40" w:rsidRDefault="003D1C40" w:rsidP="00A92662">
      <w:r>
        <w:separator/>
      </w:r>
    </w:p>
  </w:footnote>
  <w:footnote w:type="continuationSeparator" w:id="0">
    <w:p w:rsidR="003D1C40" w:rsidRDefault="003D1C40" w:rsidP="00A92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62" w:rsidRDefault="004221D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373204" o:spid="_x0000_s2104" type="#_x0000_t75" style="position:absolute;margin-left:0;margin-top:0;width:1394.25pt;height:883.8pt;z-index:-251657216;mso-position-horizontal:center;mso-position-horizontal-relative:margin;mso-position-vertical:center;mso-position-vertical-relative:margin" o:allowincell="f">
          <v:imagedata r:id="rId1" o:title="478101_novyj-god_igrushki_elka_shary_zvezdy_novyj-god_3873x2455_(ww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62" w:rsidRDefault="004221D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373205" o:spid="_x0000_s2105" type="#_x0000_t75" style="position:absolute;margin-left:0;margin-top:0;width:1394.25pt;height:883.8pt;z-index:-251656192;mso-position-horizontal:center;mso-position-horizontal-relative:margin;mso-position-vertical:center;mso-position-vertical-relative:margin" o:allowincell="f">
          <v:imagedata r:id="rId1" o:title="478101_novyj-god_igrushki_elka_shary_zvezdy_novyj-god_3873x2455_(www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62" w:rsidRDefault="004221D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373203" o:spid="_x0000_s2103" type="#_x0000_t75" style="position:absolute;margin-left:0;margin-top:0;width:1394.25pt;height:883.8pt;z-index:-251658240;mso-position-horizontal:center;mso-position-horizontal-relative:margin;mso-position-vertical:center;mso-position-vertical-relative:margin" o:allowincell="f">
          <v:imagedata r:id="rId1" o:title="478101_novyj-god_igrushki_elka_shary_zvezdy_novyj-god_3873x2455_(www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BB3"/>
    <w:multiLevelType w:val="hybridMultilevel"/>
    <w:tmpl w:val="B5144772"/>
    <w:lvl w:ilvl="0" w:tplc="3B7A45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A8556C"/>
    <w:multiLevelType w:val="hybridMultilevel"/>
    <w:tmpl w:val="A10A9A18"/>
    <w:lvl w:ilvl="0" w:tplc="9DD21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56363"/>
    <w:multiLevelType w:val="hybridMultilevel"/>
    <w:tmpl w:val="B64E4C32"/>
    <w:lvl w:ilvl="0" w:tplc="7B04B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F6893"/>
    <w:multiLevelType w:val="hybridMultilevel"/>
    <w:tmpl w:val="7370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583A"/>
    <w:multiLevelType w:val="hybridMultilevel"/>
    <w:tmpl w:val="530C7730"/>
    <w:lvl w:ilvl="0" w:tplc="CC18412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3704B3"/>
    <w:multiLevelType w:val="hybridMultilevel"/>
    <w:tmpl w:val="5B0A129A"/>
    <w:lvl w:ilvl="0" w:tplc="4CE69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EA24A0"/>
    <w:multiLevelType w:val="hybridMultilevel"/>
    <w:tmpl w:val="3FF4CEB6"/>
    <w:lvl w:ilvl="0" w:tplc="27E04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AFB05FA"/>
    <w:multiLevelType w:val="hybridMultilevel"/>
    <w:tmpl w:val="8B0A8574"/>
    <w:lvl w:ilvl="0" w:tplc="2766BB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B97C26"/>
    <w:multiLevelType w:val="hybridMultilevel"/>
    <w:tmpl w:val="7D221668"/>
    <w:lvl w:ilvl="0" w:tplc="A274C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B5421B"/>
    <w:multiLevelType w:val="hybridMultilevel"/>
    <w:tmpl w:val="29785C7C"/>
    <w:lvl w:ilvl="0" w:tplc="82AED7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987318"/>
    <w:multiLevelType w:val="hybridMultilevel"/>
    <w:tmpl w:val="537627EC"/>
    <w:lvl w:ilvl="0" w:tplc="87AA01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E15529"/>
    <w:multiLevelType w:val="hybridMultilevel"/>
    <w:tmpl w:val="FD9E1CF0"/>
    <w:lvl w:ilvl="0" w:tplc="752EE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0553"/>
    <w:rsid w:val="00014511"/>
    <w:rsid w:val="00015686"/>
    <w:rsid w:val="000C286D"/>
    <w:rsid w:val="000E1CF9"/>
    <w:rsid w:val="000E7D56"/>
    <w:rsid w:val="00104D0A"/>
    <w:rsid w:val="00105E9D"/>
    <w:rsid w:val="0011239D"/>
    <w:rsid w:val="00115A4D"/>
    <w:rsid w:val="00121C5E"/>
    <w:rsid w:val="001360CB"/>
    <w:rsid w:val="00137713"/>
    <w:rsid w:val="00153C4E"/>
    <w:rsid w:val="00161600"/>
    <w:rsid w:val="00162629"/>
    <w:rsid w:val="00172501"/>
    <w:rsid w:val="00181FD9"/>
    <w:rsid w:val="00191211"/>
    <w:rsid w:val="00194234"/>
    <w:rsid w:val="001C093D"/>
    <w:rsid w:val="001C12FD"/>
    <w:rsid w:val="001C6F58"/>
    <w:rsid w:val="001C6F69"/>
    <w:rsid w:val="001D0FF1"/>
    <w:rsid w:val="001E6F1C"/>
    <w:rsid w:val="002057CE"/>
    <w:rsid w:val="00210AD2"/>
    <w:rsid w:val="00224B9D"/>
    <w:rsid w:val="002355F1"/>
    <w:rsid w:val="00243651"/>
    <w:rsid w:val="002510DF"/>
    <w:rsid w:val="00285E8A"/>
    <w:rsid w:val="00291BCD"/>
    <w:rsid w:val="002A4653"/>
    <w:rsid w:val="002B18CB"/>
    <w:rsid w:val="002D2A19"/>
    <w:rsid w:val="002D3EE1"/>
    <w:rsid w:val="00303A2C"/>
    <w:rsid w:val="003170F6"/>
    <w:rsid w:val="00332850"/>
    <w:rsid w:val="00355148"/>
    <w:rsid w:val="00394784"/>
    <w:rsid w:val="003A0553"/>
    <w:rsid w:val="003B58A7"/>
    <w:rsid w:val="003D1C40"/>
    <w:rsid w:val="003D1DE8"/>
    <w:rsid w:val="003E059C"/>
    <w:rsid w:val="003E3CF8"/>
    <w:rsid w:val="003E4706"/>
    <w:rsid w:val="004221DA"/>
    <w:rsid w:val="0042302A"/>
    <w:rsid w:val="0043357A"/>
    <w:rsid w:val="00460FD6"/>
    <w:rsid w:val="004668A4"/>
    <w:rsid w:val="00476789"/>
    <w:rsid w:val="0048584A"/>
    <w:rsid w:val="0049461C"/>
    <w:rsid w:val="004C41F7"/>
    <w:rsid w:val="004E0A15"/>
    <w:rsid w:val="00526525"/>
    <w:rsid w:val="00545CC4"/>
    <w:rsid w:val="00565666"/>
    <w:rsid w:val="00586D51"/>
    <w:rsid w:val="005C0CA3"/>
    <w:rsid w:val="005C4CAA"/>
    <w:rsid w:val="00622649"/>
    <w:rsid w:val="0064147A"/>
    <w:rsid w:val="006C2DC8"/>
    <w:rsid w:val="006D38A6"/>
    <w:rsid w:val="006D7C25"/>
    <w:rsid w:val="006E2B76"/>
    <w:rsid w:val="006E4845"/>
    <w:rsid w:val="006F7945"/>
    <w:rsid w:val="0075085B"/>
    <w:rsid w:val="00796BF8"/>
    <w:rsid w:val="007B6AF0"/>
    <w:rsid w:val="007C5151"/>
    <w:rsid w:val="007C588A"/>
    <w:rsid w:val="007D45CA"/>
    <w:rsid w:val="007F70B0"/>
    <w:rsid w:val="00805C74"/>
    <w:rsid w:val="008351F5"/>
    <w:rsid w:val="008407B1"/>
    <w:rsid w:val="00862E57"/>
    <w:rsid w:val="00867BA1"/>
    <w:rsid w:val="0088098C"/>
    <w:rsid w:val="008A764A"/>
    <w:rsid w:val="008B3EF4"/>
    <w:rsid w:val="008C37AE"/>
    <w:rsid w:val="008F0949"/>
    <w:rsid w:val="008F3B20"/>
    <w:rsid w:val="008F3FD6"/>
    <w:rsid w:val="0093120E"/>
    <w:rsid w:val="00945DF7"/>
    <w:rsid w:val="00954499"/>
    <w:rsid w:val="0097036D"/>
    <w:rsid w:val="009C4781"/>
    <w:rsid w:val="009F4C95"/>
    <w:rsid w:val="00A04C8E"/>
    <w:rsid w:val="00A17108"/>
    <w:rsid w:val="00A4106D"/>
    <w:rsid w:val="00A92662"/>
    <w:rsid w:val="00AC5130"/>
    <w:rsid w:val="00B35875"/>
    <w:rsid w:val="00B5001F"/>
    <w:rsid w:val="00B75D6C"/>
    <w:rsid w:val="00B916C8"/>
    <w:rsid w:val="00BB26A0"/>
    <w:rsid w:val="00BB50EA"/>
    <w:rsid w:val="00BD5729"/>
    <w:rsid w:val="00BE2FDA"/>
    <w:rsid w:val="00C370B1"/>
    <w:rsid w:val="00C62457"/>
    <w:rsid w:val="00C911DA"/>
    <w:rsid w:val="00CB4FC4"/>
    <w:rsid w:val="00D47A67"/>
    <w:rsid w:val="00D82E50"/>
    <w:rsid w:val="00D853F6"/>
    <w:rsid w:val="00DD21BC"/>
    <w:rsid w:val="00DE5BB8"/>
    <w:rsid w:val="00E27F02"/>
    <w:rsid w:val="00EB1915"/>
    <w:rsid w:val="00EC3839"/>
    <w:rsid w:val="00F1045E"/>
    <w:rsid w:val="00F73FB2"/>
    <w:rsid w:val="00FB1A70"/>
    <w:rsid w:val="00FE77F7"/>
    <w:rsid w:val="00FF0D01"/>
    <w:rsid w:val="00FF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A0553"/>
    <w:pPr>
      <w:widowControl w:val="0"/>
    </w:pPr>
    <w:rPr>
      <w:rFonts w:ascii="Courier New" w:hAnsi="Courier New" w:cs="Courier New"/>
    </w:rPr>
  </w:style>
  <w:style w:type="paragraph" w:styleId="a3">
    <w:name w:val="Intense Quote"/>
    <w:basedOn w:val="a"/>
    <w:next w:val="a"/>
    <w:link w:val="a4"/>
    <w:uiPriority w:val="30"/>
    <w:qFormat/>
    <w:rsid w:val="00545C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545CC4"/>
    <w:rPr>
      <w:b/>
      <w:bCs/>
      <w:i/>
      <w:iCs/>
      <w:color w:val="4F81BD" w:themeColor="accent1"/>
      <w:sz w:val="24"/>
      <w:szCs w:val="24"/>
    </w:rPr>
  </w:style>
  <w:style w:type="character" w:styleId="a5">
    <w:name w:val="Intense Emphasis"/>
    <w:basedOn w:val="a0"/>
    <w:uiPriority w:val="21"/>
    <w:qFormat/>
    <w:rsid w:val="00545CC4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3D1DE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26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662"/>
    <w:rPr>
      <w:sz w:val="24"/>
      <w:szCs w:val="24"/>
    </w:rPr>
  </w:style>
  <w:style w:type="paragraph" w:styleId="a9">
    <w:name w:val="footer"/>
    <w:basedOn w:val="a"/>
    <w:link w:val="aa"/>
    <w:unhideWhenUsed/>
    <w:rsid w:val="00A926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9266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3170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170F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115A4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54F9-648A-484F-96DE-699C62CD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insk-001</dc:creator>
  <cp:lastModifiedBy>Пользователь</cp:lastModifiedBy>
  <cp:revision>2</cp:revision>
  <cp:lastPrinted>2016-12-28T15:03:00Z</cp:lastPrinted>
  <dcterms:created xsi:type="dcterms:W3CDTF">2019-10-23T10:07:00Z</dcterms:created>
  <dcterms:modified xsi:type="dcterms:W3CDTF">2019-10-23T10:07:00Z</dcterms:modified>
</cp:coreProperties>
</file>